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AAFD" w14:textId="4003921A" w:rsidR="001856B6" w:rsidRPr="00B87E45" w:rsidRDefault="000E67EF" w:rsidP="000E67E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="001856B6" w:rsidRPr="00B87E4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B87E45" w:rsidRPr="00B87E4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0E2935" w:rsidRPr="00B87E45">
        <w:rPr>
          <w:rFonts w:ascii="Times New Roman" w:hAnsi="Times New Roman" w:cs="Times New Roman"/>
          <w:bCs/>
          <w:sz w:val="28"/>
          <w:szCs w:val="28"/>
        </w:rPr>
        <w:t>10</w:t>
      </w:r>
    </w:p>
    <w:p w14:paraId="6E30101B" w14:textId="1175CCEC" w:rsidR="00B87E45" w:rsidRPr="00430EA6" w:rsidRDefault="00B87E45" w:rsidP="00B87E4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30EA6">
        <w:rPr>
          <w:rFonts w:ascii="Times New Roman" w:hAnsi="Times New Roman" w:cs="Times New Roman"/>
          <w:bCs/>
          <w:sz w:val="28"/>
          <w:szCs w:val="28"/>
        </w:rPr>
        <w:t>к модел</w:t>
      </w:r>
      <w:r w:rsidR="00B549BD">
        <w:rPr>
          <w:rFonts w:ascii="Times New Roman" w:hAnsi="Times New Roman" w:cs="Times New Roman"/>
          <w:bCs/>
          <w:sz w:val="28"/>
          <w:szCs w:val="28"/>
        </w:rPr>
        <w:t>и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 муниципальной системы</w:t>
      </w:r>
    </w:p>
    <w:p w14:paraId="44E6DEC9" w14:textId="77777777" w:rsidR="00B87E45" w:rsidRDefault="00B87E45" w:rsidP="00B87E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</w:t>
      </w:r>
      <w:r w:rsidRPr="00430EA6">
        <w:rPr>
          <w:rFonts w:ascii="Times New Roman" w:hAnsi="Times New Roman" w:cs="Times New Roman"/>
          <w:bCs/>
          <w:sz w:val="28"/>
          <w:szCs w:val="28"/>
        </w:rPr>
        <w:t xml:space="preserve">мониторинга качества </w:t>
      </w:r>
    </w:p>
    <w:p w14:paraId="79A0300E" w14:textId="67FD8BF9" w:rsidR="001856B6" w:rsidRPr="00B87E45" w:rsidRDefault="00B87E45" w:rsidP="00B87E4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</w:t>
      </w:r>
      <w:r w:rsidRPr="00430EA6">
        <w:rPr>
          <w:rFonts w:ascii="Times New Roman" w:hAnsi="Times New Roman" w:cs="Times New Roman"/>
          <w:bCs/>
          <w:sz w:val="28"/>
          <w:szCs w:val="28"/>
        </w:rPr>
        <w:t>дошкольного образования</w:t>
      </w:r>
    </w:p>
    <w:p w14:paraId="11608AA4" w14:textId="77777777" w:rsidR="001856B6" w:rsidRPr="00B87E45" w:rsidRDefault="001856B6" w:rsidP="00F8274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7E45">
        <w:rPr>
          <w:rFonts w:ascii="Times New Roman" w:hAnsi="Times New Roman" w:cs="Times New Roman"/>
          <w:bCs/>
          <w:sz w:val="28"/>
          <w:szCs w:val="28"/>
        </w:rPr>
        <w:t xml:space="preserve">МОНИТОРИНГ </w:t>
      </w:r>
    </w:p>
    <w:p w14:paraId="3FB36B4D" w14:textId="77777777" w:rsidR="00224B81" w:rsidRPr="00B87E45" w:rsidRDefault="00C32E94" w:rsidP="00224B8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7E45">
        <w:rPr>
          <w:rFonts w:ascii="Times New Roman" w:hAnsi="Times New Roman" w:cs="Times New Roman"/>
          <w:bCs/>
          <w:sz w:val="28"/>
          <w:szCs w:val="28"/>
        </w:rPr>
        <w:t>«</w:t>
      </w:r>
      <w:r w:rsidR="000E2935" w:rsidRPr="00B87E45">
        <w:rPr>
          <w:rFonts w:ascii="Times New Roman" w:hAnsi="Times New Roman" w:cs="Times New Roman"/>
          <w:bCs/>
          <w:sz w:val="28"/>
          <w:szCs w:val="28"/>
        </w:rPr>
        <w:t>Доля ДОО, в которых разработана программа развития</w:t>
      </w:r>
      <w:r w:rsidRPr="00B87E4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1284BE0" w14:textId="77777777" w:rsidR="00997488" w:rsidRDefault="00997488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7513"/>
        <w:gridCol w:w="1276"/>
      </w:tblGrid>
      <w:tr w:rsidR="00DA2A44" w14:paraId="52682F3F" w14:textId="77777777" w:rsidTr="000E67EF">
        <w:tc>
          <w:tcPr>
            <w:tcW w:w="567" w:type="dxa"/>
          </w:tcPr>
          <w:p w14:paraId="61F3C796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14:paraId="603C9EF4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</w:t>
            </w:r>
          </w:p>
        </w:tc>
        <w:tc>
          <w:tcPr>
            <w:tcW w:w="1276" w:type="dxa"/>
          </w:tcPr>
          <w:p w14:paraId="10AAF233" w14:textId="77777777" w:rsidR="00DA2A44" w:rsidRPr="000138CF" w:rsidRDefault="00DA2A44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0 – Нет</w:t>
            </w:r>
          </w:p>
          <w:p w14:paraId="091A562A" w14:textId="77777777" w:rsidR="00DA2A44" w:rsidRPr="000138CF" w:rsidRDefault="00DA2A44" w:rsidP="009974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b/>
                <w:sz w:val="24"/>
                <w:szCs w:val="24"/>
              </w:rPr>
              <w:t>1 - Да</w:t>
            </w:r>
          </w:p>
        </w:tc>
      </w:tr>
      <w:tr w:rsidR="00DA2A44" w14:paraId="444630D7" w14:textId="77777777" w:rsidTr="000E67EF">
        <w:tc>
          <w:tcPr>
            <w:tcW w:w="567" w:type="dxa"/>
          </w:tcPr>
          <w:p w14:paraId="01E96140" w14:textId="77777777" w:rsidR="00DA2A44" w:rsidRPr="000138CF" w:rsidRDefault="00DA2A44" w:rsidP="00C32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71449429" w14:textId="77777777" w:rsidR="00DA2A44" w:rsidRPr="000E2935" w:rsidRDefault="000E2935" w:rsidP="00C32E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раммы развития в ДОО</w:t>
            </w:r>
          </w:p>
        </w:tc>
        <w:tc>
          <w:tcPr>
            <w:tcW w:w="1276" w:type="dxa"/>
          </w:tcPr>
          <w:p w14:paraId="6EF4E6C6" w14:textId="77777777" w:rsidR="00DA2A44" w:rsidRPr="000138CF" w:rsidRDefault="00DA2A44" w:rsidP="00997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C8C22" w14:textId="77777777" w:rsidR="00C32E94" w:rsidRDefault="00C32E94" w:rsidP="00C32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8E0FF" w14:textId="12F40014" w:rsidR="00A60717" w:rsidRDefault="00A60717" w:rsidP="006451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B3C493" w14:textId="4C8915EA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421A9C08" w14:textId="11E0B993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753BE7A2" w14:textId="16322AA4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1D9A8190" w14:textId="4B693CB1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1F4A21CD" w14:textId="79FF8498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5A8EB43A" w14:textId="2FA4FC66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67739B09" w14:textId="590F9B22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46BF52A6" w14:textId="34D28857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0BC549E0" w14:textId="2AAFC8CE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34B743AE" w14:textId="75AC3091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69D01A04" w14:textId="6F8308A8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10F002E1" w14:textId="62AB304D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5C68ED83" w14:textId="406C97E0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210B4BB0" w14:textId="49635436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02A27B14" w14:textId="2E58717A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12062C8B" w14:textId="11E78519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79E9D730" w14:textId="1AF134BE" w:rsidR="005821A6" w:rsidRPr="005821A6" w:rsidRDefault="005821A6" w:rsidP="005821A6">
      <w:pPr>
        <w:rPr>
          <w:rFonts w:ascii="Times New Roman" w:hAnsi="Times New Roman" w:cs="Times New Roman"/>
          <w:sz w:val="28"/>
          <w:szCs w:val="28"/>
        </w:rPr>
      </w:pPr>
    </w:p>
    <w:p w14:paraId="32810A82" w14:textId="1B7CDA85" w:rsidR="005821A6" w:rsidRDefault="005821A6" w:rsidP="005821A6">
      <w:pPr>
        <w:rPr>
          <w:rFonts w:ascii="Times New Roman" w:hAnsi="Times New Roman" w:cs="Times New Roman"/>
          <w:b/>
          <w:sz w:val="28"/>
          <w:szCs w:val="28"/>
        </w:rPr>
      </w:pPr>
    </w:p>
    <w:p w14:paraId="1FD7EA20" w14:textId="77777777" w:rsidR="005821A6" w:rsidRPr="005821A6" w:rsidRDefault="005821A6" w:rsidP="005821A6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821A6" w:rsidRPr="005821A6" w:rsidSect="000E67EF">
      <w:foot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7A3BD" w14:textId="77777777" w:rsidR="00ED3AB6" w:rsidRDefault="00ED3AB6" w:rsidP="0053380B">
      <w:pPr>
        <w:spacing w:after="0" w:line="240" w:lineRule="auto"/>
      </w:pPr>
      <w:r>
        <w:separator/>
      </w:r>
    </w:p>
  </w:endnote>
  <w:endnote w:type="continuationSeparator" w:id="0">
    <w:p w14:paraId="0A6E8736" w14:textId="77777777" w:rsidR="00ED3AB6" w:rsidRDefault="00ED3AB6" w:rsidP="0053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D8D7" w14:textId="77777777" w:rsidR="00FB0689" w:rsidRDefault="00ED3AB6">
    <w:pPr>
      <w:spacing w:line="14" w:lineRule="auto"/>
    </w:pPr>
    <w:r>
      <w:rPr>
        <w:noProof/>
      </w:rPr>
      <w:pict w14:anchorId="18F18856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545.3pt;margin-top:780.7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enqg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" filled="f" stroked="f">
          <v:textbox style="mso-next-textbox:#Text Box 3" inset="0,0,0,0">
            <w:txbxContent>
              <w:p w14:paraId="0507F85A" w14:textId="5B4DB964" w:rsidR="00FB0689" w:rsidRDefault="00ED3AB6" w:rsidP="005821A6">
                <w:pPr>
                  <w:spacing w:line="245" w:lineRule="exact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85617" w14:textId="77777777" w:rsidR="00ED3AB6" w:rsidRDefault="00ED3AB6" w:rsidP="0053380B">
      <w:pPr>
        <w:spacing w:after="0" w:line="240" w:lineRule="auto"/>
      </w:pPr>
      <w:r>
        <w:separator/>
      </w:r>
    </w:p>
  </w:footnote>
  <w:footnote w:type="continuationSeparator" w:id="0">
    <w:p w14:paraId="2699ABC7" w14:textId="77777777" w:rsidR="00ED3AB6" w:rsidRDefault="00ED3AB6" w:rsidP="0053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25CB"/>
    <w:multiLevelType w:val="hybridMultilevel"/>
    <w:tmpl w:val="A1523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1E4"/>
    <w:multiLevelType w:val="hybridMultilevel"/>
    <w:tmpl w:val="615C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F28"/>
    <w:multiLevelType w:val="hybridMultilevel"/>
    <w:tmpl w:val="8150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287F"/>
    <w:multiLevelType w:val="hybridMultilevel"/>
    <w:tmpl w:val="AE0ED520"/>
    <w:lvl w:ilvl="0" w:tplc="9FE82B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0B04"/>
    <w:multiLevelType w:val="hybridMultilevel"/>
    <w:tmpl w:val="A5DEE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D4B34"/>
    <w:multiLevelType w:val="hybridMultilevel"/>
    <w:tmpl w:val="025E327C"/>
    <w:lvl w:ilvl="0" w:tplc="AC8ADA9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145F2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837F5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722B3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60741"/>
    <w:multiLevelType w:val="hybridMultilevel"/>
    <w:tmpl w:val="E006FD26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0050"/>
    <w:multiLevelType w:val="hybridMultilevel"/>
    <w:tmpl w:val="BD0E75B8"/>
    <w:lvl w:ilvl="0" w:tplc="E70A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80455"/>
    <w:multiLevelType w:val="hybridMultilevel"/>
    <w:tmpl w:val="4C5AA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5769"/>
    <w:multiLevelType w:val="hybridMultilevel"/>
    <w:tmpl w:val="208E52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22FB6"/>
    <w:multiLevelType w:val="hybridMultilevel"/>
    <w:tmpl w:val="BDB451A8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D1636"/>
    <w:multiLevelType w:val="hybridMultilevel"/>
    <w:tmpl w:val="4CE0C184"/>
    <w:lvl w:ilvl="0" w:tplc="E70A0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6389"/>
    <w:multiLevelType w:val="hybridMultilevel"/>
    <w:tmpl w:val="FDEAB1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FD2FCC"/>
    <w:multiLevelType w:val="hybridMultilevel"/>
    <w:tmpl w:val="952C5E4C"/>
    <w:lvl w:ilvl="0" w:tplc="E70A0840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6"/>
  </w:num>
  <w:num w:numId="5">
    <w:abstractNumId w:val="15"/>
  </w:num>
  <w:num w:numId="6">
    <w:abstractNumId w:val="10"/>
  </w:num>
  <w:num w:numId="7">
    <w:abstractNumId w:val="16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0"/>
  </w:num>
  <w:num w:numId="13">
    <w:abstractNumId w:val="11"/>
  </w:num>
  <w:num w:numId="14">
    <w:abstractNumId w:val="14"/>
  </w:num>
  <w:num w:numId="15">
    <w:abstractNumId w:val="1"/>
  </w:num>
  <w:num w:numId="16">
    <w:abstractNumId w:val="5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D9C"/>
    <w:rsid w:val="00007017"/>
    <w:rsid w:val="000138CF"/>
    <w:rsid w:val="00014A05"/>
    <w:rsid w:val="00034943"/>
    <w:rsid w:val="0005233B"/>
    <w:rsid w:val="00052F4F"/>
    <w:rsid w:val="0005546A"/>
    <w:rsid w:val="00056470"/>
    <w:rsid w:val="00070F4D"/>
    <w:rsid w:val="00076A19"/>
    <w:rsid w:val="00077D45"/>
    <w:rsid w:val="00080D01"/>
    <w:rsid w:val="000838CC"/>
    <w:rsid w:val="00084F48"/>
    <w:rsid w:val="00087087"/>
    <w:rsid w:val="000910D0"/>
    <w:rsid w:val="00096FFD"/>
    <w:rsid w:val="000A43E9"/>
    <w:rsid w:val="000B0C31"/>
    <w:rsid w:val="000C435F"/>
    <w:rsid w:val="000D2C15"/>
    <w:rsid w:val="000D3F41"/>
    <w:rsid w:val="000E2935"/>
    <w:rsid w:val="000E391D"/>
    <w:rsid w:val="000E472B"/>
    <w:rsid w:val="000E6579"/>
    <w:rsid w:val="000E67EF"/>
    <w:rsid w:val="001016AD"/>
    <w:rsid w:val="0011211B"/>
    <w:rsid w:val="00114127"/>
    <w:rsid w:val="00132C1C"/>
    <w:rsid w:val="00137C96"/>
    <w:rsid w:val="001426A2"/>
    <w:rsid w:val="0014546D"/>
    <w:rsid w:val="001539DE"/>
    <w:rsid w:val="00173E1C"/>
    <w:rsid w:val="001766BE"/>
    <w:rsid w:val="00180D5F"/>
    <w:rsid w:val="001856B6"/>
    <w:rsid w:val="00187DD4"/>
    <w:rsid w:val="00191F31"/>
    <w:rsid w:val="00196BBB"/>
    <w:rsid w:val="001A141B"/>
    <w:rsid w:val="001C3200"/>
    <w:rsid w:val="001C38DF"/>
    <w:rsid w:val="001D5F7E"/>
    <w:rsid w:val="001F1509"/>
    <w:rsid w:val="001F424B"/>
    <w:rsid w:val="00200D47"/>
    <w:rsid w:val="00214511"/>
    <w:rsid w:val="00224B81"/>
    <w:rsid w:val="00224BE4"/>
    <w:rsid w:val="0023428F"/>
    <w:rsid w:val="00237D89"/>
    <w:rsid w:val="00247E44"/>
    <w:rsid w:val="00254431"/>
    <w:rsid w:val="00254B50"/>
    <w:rsid w:val="00257798"/>
    <w:rsid w:val="00271F4B"/>
    <w:rsid w:val="00272F0D"/>
    <w:rsid w:val="002802B1"/>
    <w:rsid w:val="002A0EF6"/>
    <w:rsid w:val="002A1A44"/>
    <w:rsid w:val="002A69D1"/>
    <w:rsid w:val="002C6F86"/>
    <w:rsid w:val="002E1276"/>
    <w:rsid w:val="00301536"/>
    <w:rsid w:val="003047C1"/>
    <w:rsid w:val="0030481F"/>
    <w:rsid w:val="00320FE0"/>
    <w:rsid w:val="00342295"/>
    <w:rsid w:val="00343529"/>
    <w:rsid w:val="0035441F"/>
    <w:rsid w:val="0037034D"/>
    <w:rsid w:val="00380728"/>
    <w:rsid w:val="003A3239"/>
    <w:rsid w:val="003C66C6"/>
    <w:rsid w:val="003D4225"/>
    <w:rsid w:val="003D4531"/>
    <w:rsid w:val="003D45DB"/>
    <w:rsid w:val="003D5A0C"/>
    <w:rsid w:val="003E0C91"/>
    <w:rsid w:val="003E21E6"/>
    <w:rsid w:val="003E2C18"/>
    <w:rsid w:val="003E5F51"/>
    <w:rsid w:val="003F5978"/>
    <w:rsid w:val="003F61F4"/>
    <w:rsid w:val="004127D4"/>
    <w:rsid w:val="004168AB"/>
    <w:rsid w:val="0042353E"/>
    <w:rsid w:val="00427D6C"/>
    <w:rsid w:val="00431991"/>
    <w:rsid w:val="004346E7"/>
    <w:rsid w:val="0045097E"/>
    <w:rsid w:val="00452BAF"/>
    <w:rsid w:val="004545AB"/>
    <w:rsid w:val="00476293"/>
    <w:rsid w:val="004825AE"/>
    <w:rsid w:val="004841B3"/>
    <w:rsid w:val="004D0566"/>
    <w:rsid w:val="004E212E"/>
    <w:rsid w:val="00511A49"/>
    <w:rsid w:val="00511C67"/>
    <w:rsid w:val="0053380B"/>
    <w:rsid w:val="00540E5E"/>
    <w:rsid w:val="005505DE"/>
    <w:rsid w:val="005612C6"/>
    <w:rsid w:val="00580DAD"/>
    <w:rsid w:val="005821A6"/>
    <w:rsid w:val="00583879"/>
    <w:rsid w:val="00583DB2"/>
    <w:rsid w:val="00587D80"/>
    <w:rsid w:val="00594DFC"/>
    <w:rsid w:val="005A650C"/>
    <w:rsid w:val="005B3B5A"/>
    <w:rsid w:val="005B477F"/>
    <w:rsid w:val="005B55D5"/>
    <w:rsid w:val="005C38AB"/>
    <w:rsid w:val="005D64E5"/>
    <w:rsid w:val="005E32A2"/>
    <w:rsid w:val="005E59F9"/>
    <w:rsid w:val="005E638B"/>
    <w:rsid w:val="00600D52"/>
    <w:rsid w:val="00605159"/>
    <w:rsid w:val="006074BD"/>
    <w:rsid w:val="006101F7"/>
    <w:rsid w:val="00614747"/>
    <w:rsid w:val="00615D16"/>
    <w:rsid w:val="006229EA"/>
    <w:rsid w:val="0062417B"/>
    <w:rsid w:val="006270C9"/>
    <w:rsid w:val="00635718"/>
    <w:rsid w:val="00641388"/>
    <w:rsid w:val="006451B8"/>
    <w:rsid w:val="00645B3E"/>
    <w:rsid w:val="006532F8"/>
    <w:rsid w:val="00656052"/>
    <w:rsid w:val="00661307"/>
    <w:rsid w:val="00661F73"/>
    <w:rsid w:val="00670011"/>
    <w:rsid w:val="00671D7D"/>
    <w:rsid w:val="00674089"/>
    <w:rsid w:val="00695954"/>
    <w:rsid w:val="006A1005"/>
    <w:rsid w:val="006C375E"/>
    <w:rsid w:val="006D3ED2"/>
    <w:rsid w:val="006E1585"/>
    <w:rsid w:val="006E475D"/>
    <w:rsid w:val="006E53E3"/>
    <w:rsid w:val="007123BF"/>
    <w:rsid w:val="00720E92"/>
    <w:rsid w:val="007319CC"/>
    <w:rsid w:val="00734543"/>
    <w:rsid w:val="00744986"/>
    <w:rsid w:val="00750030"/>
    <w:rsid w:val="00761D56"/>
    <w:rsid w:val="00782736"/>
    <w:rsid w:val="00783334"/>
    <w:rsid w:val="007860EF"/>
    <w:rsid w:val="007A7B1E"/>
    <w:rsid w:val="007B0D95"/>
    <w:rsid w:val="007D3DAD"/>
    <w:rsid w:val="007D7491"/>
    <w:rsid w:val="007E21F8"/>
    <w:rsid w:val="007F067A"/>
    <w:rsid w:val="007F6DEB"/>
    <w:rsid w:val="0080669D"/>
    <w:rsid w:val="00815635"/>
    <w:rsid w:val="00817315"/>
    <w:rsid w:val="008317BD"/>
    <w:rsid w:val="00831CA2"/>
    <w:rsid w:val="00841EC1"/>
    <w:rsid w:val="00847FCA"/>
    <w:rsid w:val="008523A3"/>
    <w:rsid w:val="0085292A"/>
    <w:rsid w:val="00856624"/>
    <w:rsid w:val="00870FD0"/>
    <w:rsid w:val="00874DB3"/>
    <w:rsid w:val="008770B9"/>
    <w:rsid w:val="00877CEF"/>
    <w:rsid w:val="00882473"/>
    <w:rsid w:val="00882B29"/>
    <w:rsid w:val="00886096"/>
    <w:rsid w:val="00892196"/>
    <w:rsid w:val="0089572F"/>
    <w:rsid w:val="008A13B6"/>
    <w:rsid w:val="008A26F2"/>
    <w:rsid w:val="008A287E"/>
    <w:rsid w:val="008A7D13"/>
    <w:rsid w:val="008B23EA"/>
    <w:rsid w:val="008B76C0"/>
    <w:rsid w:val="008B77FE"/>
    <w:rsid w:val="008C1C5C"/>
    <w:rsid w:val="008D2A16"/>
    <w:rsid w:val="008E7C6F"/>
    <w:rsid w:val="008F517B"/>
    <w:rsid w:val="00904910"/>
    <w:rsid w:val="009077EB"/>
    <w:rsid w:val="00914B29"/>
    <w:rsid w:val="00940C99"/>
    <w:rsid w:val="009440B3"/>
    <w:rsid w:val="00946004"/>
    <w:rsid w:val="00964B48"/>
    <w:rsid w:val="00965D62"/>
    <w:rsid w:val="00965E39"/>
    <w:rsid w:val="00971019"/>
    <w:rsid w:val="00975D56"/>
    <w:rsid w:val="009852F7"/>
    <w:rsid w:val="00993C22"/>
    <w:rsid w:val="00997488"/>
    <w:rsid w:val="009B2D9C"/>
    <w:rsid w:val="009C3261"/>
    <w:rsid w:val="009C5596"/>
    <w:rsid w:val="009E2733"/>
    <w:rsid w:val="009E7F3F"/>
    <w:rsid w:val="009F35F9"/>
    <w:rsid w:val="009F7CE8"/>
    <w:rsid w:val="00A12EA0"/>
    <w:rsid w:val="00A13086"/>
    <w:rsid w:val="00A14E51"/>
    <w:rsid w:val="00A23597"/>
    <w:rsid w:val="00A27287"/>
    <w:rsid w:val="00A27E1B"/>
    <w:rsid w:val="00A40FBA"/>
    <w:rsid w:val="00A5008D"/>
    <w:rsid w:val="00A51BAB"/>
    <w:rsid w:val="00A60717"/>
    <w:rsid w:val="00A607E3"/>
    <w:rsid w:val="00A610B7"/>
    <w:rsid w:val="00A641F9"/>
    <w:rsid w:val="00A666CE"/>
    <w:rsid w:val="00A67842"/>
    <w:rsid w:val="00A85F6D"/>
    <w:rsid w:val="00A94ED1"/>
    <w:rsid w:val="00AA4A51"/>
    <w:rsid w:val="00AA6285"/>
    <w:rsid w:val="00AA70CC"/>
    <w:rsid w:val="00AA7B45"/>
    <w:rsid w:val="00AB0B9C"/>
    <w:rsid w:val="00AC0F83"/>
    <w:rsid w:val="00AD0B30"/>
    <w:rsid w:val="00AD19EE"/>
    <w:rsid w:val="00AE758C"/>
    <w:rsid w:val="00B06869"/>
    <w:rsid w:val="00B1544D"/>
    <w:rsid w:val="00B26AB7"/>
    <w:rsid w:val="00B335D5"/>
    <w:rsid w:val="00B34C9D"/>
    <w:rsid w:val="00B4203B"/>
    <w:rsid w:val="00B545AD"/>
    <w:rsid w:val="00B549BD"/>
    <w:rsid w:val="00B60A88"/>
    <w:rsid w:val="00B87E45"/>
    <w:rsid w:val="00B960AB"/>
    <w:rsid w:val="00BC06F4"/>
    <w:rsid w:val="00BD601B"/>
    <w:rsid w:val="00BE3995"/>
    <w:rsid w:val="00BE79E1"/>
    <w:rsid w:val="00BF0541"/>
    <w:rsid w:val="00BF19AE"/>
    <w:rsid w:val="00C03C9A"/>
    <w:rsid w:val="00C06DD8"/>
    <w:rsid w:val="00C32E94"/>
    <w:rsid w:val="00C36651"/>
    <w:rsid w:val="00C50096"/>
    <w:rsid w:val="00C57A3E"/>
    <w:rsid w:val="00C744BE"/>
    <w:rsid w:val="00CA5298"/>
    <w:rsid w:val="00CA6258"/>
    <w:rsid w:val="00CB61F9"/>
    <w:rsid w:val="00CC09C2"/>
    <w:rsid w:val="00CC4F3C"/>
    <w:rsid w:val="00CD5E38"/>
    <w:rsid w:val="00CF370B"/>
    <w:rsid w:val="00CF5255"/>
    <w:rsid w:val="00D039E8"/>
    <w:rsid w:val="00D0509D"/>
    <w:rsid w:val="00D07643"/>
    <w:rsid w:val="00D130DA"/>
    <w:rsid w:val="00D20A76"/>
    <w:rsid w:val="00D32F10"/>
    <w:rsid w:val="00D3471D"/>
    <w:rsid w:val="00D417C7"/>
    <w:rsid w:val="00D44130"/>
    <w:rsid w:val="00D461D5"/>
    <w:rsid w:val="00D6026B"/>
    <w:rsid w:val="00D621C7"/>
    <w:rsid w:val="00D703F6"/>
    <w:rsid w:val="00D77498"/>
    <w:rsid w:val="00D80443"/>
    <w:rsid w:val="00D842F7"/>
    <w:rsid w:val="00D973F1"/>
    <w:rsid w:val="00DA0863"/>
    <w:rsid w:val="00DA1837"/>
    <w:rsid w:val="00DA2A44"/>
    <w:rsid w:val="00DB3E37"/>
    <w:rsid w:val="00DC0A76"/>
    <w:rsid w:val="00DC0BFE"/>
    <w:rsid w:val="00DC4085"/>
    <w:rsid w:val="00DC7764"/>
    <w:rsid w:val="00DC7AB5"/>
    <w:rsid w:val="00DE6392"/>
    <w:rsid w:val="00DE71E3"/>
    <w:rsid w:val="00E07B68"/>
    <w:rsid w:val="00E23534"/>
    <w:rsid w:val="00E24C6E"/>
    <w:rsid w:val="00E40E29"/>
    <w:rsid w:val="00E52548"/>
    <w:rsid w:val="00E74861"/>
    <w:rsid w:val="00E86A07"/>
    <w:rsid w:val="00EA197B"/>
    <w:rsid w:val="00EB2CE6"/>
    <w:rsid w:val="00EB3899"/>
    <w:rsid w:val="00EB791C"/>
    <w:rsid w:val="00EC06F0"/>
    <w:rsid w:val="00EC174C"/>
    <w:rsid w:val="00ED3AB6"/>
    <w:rsid w:val="00EE34EF"/>
    <w:rsid w:val="00EF4819"/>
    <w:rsid w:val="00F07369"/>
    <w:rsid w:val="00F077EE"/>
    <w:rsid w:val="00F11322"/>
    <w:rsid w:val="00F118BC"/>
    <w:rsid w:val="00F14140"/>
    <w:rsid w:val="00F224DD"/>
    <w:rsid w:val="00F25CC7"/>
    <w:rsid w:val="00F37C2E"/>
    <w:rsid w:val="00F4233E"/>
    <w:rsid w:val="00F70729"/>
    <w:rsid w:val="00F80D5A"/>
    <w:rsid w:val="00F82747"/>
    <w:rsid w:val="00F9421E"/>
    <w:rsid w:val="00FA3E10"/>
    <w:rsid w:val="00FA61FB"/>
    <w:rsid w:val="00FB0237"/>
    <w:rsid w:val="00FD035F"/>
    <w:rsid w:val="00FD1824"/>
    <w:rsid w:val="00FE4CFD"/>
    <w:rsid w:val="00FE6096"/>
    <w:rsid w:val="00FF1548"/>
    <w:rsid w:val="00FF5E60"/>
    <w:rsid w:val="00FF5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EFC88E"/>
  <w15:docId w15:val="{868D35FD-D07B-498C-AB59-997938B3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2D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96F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380B"/>
  </w:style>
  <w:style w:type="paragraph" w:styleId="a7">
    <w:name w:val="footer"/>
    <w:basedOn w:val="a"/>
    <w:link w:val="a8"/>
    <w:unhideWhenUsed/>
    <w:rsid w:val="00533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380B"/>
  </w:style>
  <w:style w:type="paragraph" w:styleId="a9">
    <w:name w:val="footnote text"/>
    <w:basedOn w:val="a"/>
    <w:link w:val="aa"/>
    <w:uiPriority w:val="99"/>
    <w:unhideWhenUsed/>
    <w:rsid w:val="00874DB3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74DB3"/>
    <w:rPr>
      <w:rFonts w:ascii="Times New Roman" w:eastAsia="Calibri" w:hAnsi="Times New Roman" w:cs="Times New Roman"/>
      <w:sz w:val="20"/>
      <w:szCs w:val="20"/>
    </w:rPr>
  </w:style>
  <w:style w:type="paragraph" w:styleId="ab">
    <w:name w:val="No Spacing"/>
    <w:uiPriority w:val="1"/>
    <w:qFormat/>
    <w:rsid w:val="00F11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FA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6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61D56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semiHidden/>
    <w:unhideWhenUsed/>
    <w:rsid w:val="00224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F7797-EC4A-4FD0-8077-07E52AB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1</dc:creator>
  <cp:keywords/>
  <dc:description/>
  <cp:lastModifiedBy>АМОПР УО</cp:lastModifiedBy>
  <cp:revision>26</cp:revision>
  <cp:lastPrinted>2021-06-16T11:31:00Z</cp:lastPrinted>
  <dcterms:created xsi:type="dcterms:W3CDTF">2021-06-16T11:31:00Z</dcterms:created>
  <dcterms:modified xsi:type="dcterms:W3CDTF">2021-07-30T12:23:00Z</dcterms:modified>
</cp:coreProperties>
</file>